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25C" w:rsidRPr="006C146C" w:rsidRDefault="001C325C" w:rsidP="001C32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46C">
        <w:rPr>
          <w:rFonts w:ascii="Times New Roman" w:hAnsi="Times New Roman" w:cs="Times New Roman"/>
          <w:b/>
          <w:sz w:val="24"/>
          <w:szCs w:val="24"/>
        </w:rPr>
        <w:t xml:space="preserve">Оценочные материалы текущего контроля знаний и промежуточной аттестации </w:t>
      </w:r>
    </w:p>
    <w:p w:rsidR="001C325C" w:rsidRPr="006C146C" w:rsidRDefault="001C325C" w:rsidP="001C32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46C">
        <w:rPr>
          <w:rFonts w:ascii="Times New Roman" w:hAnsi="Times New Roman" w:cs="Times New Roman"/>
          <w:b/>
          <w:sz w:val="24"/>
          <w:szCs w:val="24"/>
        </w:rPr>
        <w:t>по дисциплине «</w:t>
      </w:r>
      <w:r>
        <w:rPr>
          <w:rFonts w:ascii="Times New Roman" w:hAnsi="Times New Roman" w:cs="Times New Roman"/>
          <w:b/>
          <w:sz w:val="24"/>
          <w:szCs w:val="24"/>
        </w:rPr>
        <w:t>Теория систем и системный анализ</w:t>
      </w:r>
      <w:r w:rsidRPr="006C146C">
        <w:rPr>
          <w:rFonts w:ascii="Times New Roman" w:hAnsi="Times New Roman" w:cs="Times New Roman"/>
          <w:b/>
          <w:sz w:val="24"/>
          <w:szCs w:val="24"/>
        </w:rPr>
        <w:t>»</w:t>
      </w:r>
    </w:p>
    <w:p w:rsidR="001C325C" w:rsidRPr="006C146C" w:rsidRDefault="001C325C" w:rsidP="001C32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325C" w:rsidRPr="006C146C" w:rsidRDefault="001C325C" w:rsidP="001C325C">
      <w:pPr>
        <w:pStyle w:val="Standard"/>
        <w:spacing w:after="0" w:line="240" w:lineRule="auto"/>
        <w:ind w:right="-1" w:firstLine="426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C146C">
        <w:rPr>
          <w:rFonts w:ascii="Times New Roman" w:hAnsi="Times New Roman" w:cs="Times New Roman"/>
          <w:b/>
          <w:color w:val="auto"/>
          <w:sz w:val="24"/>
          <w:szCs w:val="24"/>
        </w:rPr>
        <w:t xml:space="preserve">направление подготовки 09.03.03 «Прикладная информатика» </w:t>
      </w:r>
    </w:p>
    <w:p w:rsidR="001C325C" w:rsidRPr="006C146C" w:rsidRDefault="001C325C" w:rsidP="001C32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46C">
        <w:rPr>
          <w:rFonts w:ascii="Times New Roman" w:hAnsi="Times New Roman" w:cs="Times New Roman"/>
          <w:b/>
          <w:sz w:val="24"/>
          <w:szCs w:val="24"/>
        </w:rPr>
        <w:t>профиль 01 «Прикладная информатика в экономике»</w:t>
      </w:r>
    </w:p>
    <w:p w:rsidR="001C325C" w:rsidRDefault="001C325C" w:rsidP="007A6985">
      <w:pPr>
        <w:rPr>
          <w:rFonts w:ascii="Times New Roman" w:hAnsi="Times New Roman" w:cs="Times New Roman"/>
          <w:sz w:val="28"/>
          <w:szCs w:val="28"/>
        </w:rPr>
      </w:pPr>
    </w:p>
    <w:p w:rsidR="00A76C5E" w:rsidRPr="001C325C" w:rsidRDefault="001C325C" w:rsidP="001C32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25C">
        <w:rPr>
          <w:rFonts w:ascii="Times New Roman" w:hAnsi="Times New Roman" w:cs="Times New Roman"/>
          <w:b/>
          <w:sz w:val="24"/>
          <w:szCs w:val="24"/>
        </w:rPr>
        <w:t>УК - 1 Способен осуществлять поиск, критический анализ и синтез информации, применять системный подход для решения поставленных задач</w:t>
      </w: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42651E" w:rsidRPr="00930BEB" w:rsidTr="0042651E">
        <w:tc>
          <w:tcPr>
            <w:tcW w:w="10207" w:type="dxa"/>
          </w:tcPr>
          <w:p w:rsidR="0042651E" w:rsidRDefault="0042651E" w:rsidP="000A3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C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930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14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ный метод – это</w:t>
            </w:r>
            <w:r w:rsidRPr="00930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2651E" w:rsidRDefault="0042651E" w:rsidP="000A381B">
            <w:pPr>
              <w:pStyle w:val="a6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2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лизация проблемы </w:t>
            </w:r>
            <w:r w:rsidRPr="00947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2651E" w:rsidRDefault="0042651E" w:rsidP="000A381B">
            <w:pPr>
              <w:pStyle w:val="a6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рение дли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2651E" w:rsidRPr="00947F62" w:rsidRDefault="0042651E" w:rsidP="000A381B">
            <w:pPr>
              <w:pStyle w:val="a6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ческая формула </w:t>
            </w:r>
            <w:r w:rsidRPr="0094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2651E" w:rsidRPr="00930BEB" w:rsidTr="0042651E">
        <w:trPr>
          <w:trHeight w:val="1601"/>
        </w:trPr>
        <w:tc>
          <w:tcPr>
            <w:tcW w:w="10207" w:type="dxa"/>
          </w:tcPr>
          <w:p w:rsidR="0042651E" w:rsidRDefault="0042651E" w:rsidP="000A3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0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37A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стейшая, неделимая часть системы, определяемая в зависимости от цели построения и анализа систем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2651E" w:rsidRDefault="0042651E" w:rsidP="000A381B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н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2651E" w:rsidRDefault="0042651E" w:rsidP="000A381B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2651E" w:rsidRDefault="0042651E" w:rsidP="000A381B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лем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2651E" w:rsidRPr="003F0A43" w:rsidRDefault="0042651E" w:rsidP="000A381B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ом </w:t>
            </w:r>
            <w:r w:rsidRPr="003F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2651E" w:rsidRPr="00930BEB" w:rsidTr="0042651E">
        <w:trPr>
          <w:trHeight w:val="1370"/>
        </w:trPr>
        <w:tc>
          <w:tcPr>
            <w:tcW w:w="10207" w:type="dxa"/>
          </w:tcPr>
          <w:p w:rsidR="0042651E" w:rsidRDefault="000A381B" w:rsidP="000A38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651E" w:rsidRPr="000A3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6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42651E" w:rsidRPr="00C14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ледовательность шагов системного анализа</w:t>
            </w:r>
            <w:r w:rsidR="00426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="0042651E" w:rsidRPr="00C14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2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2651E" w:rsidRDefault="0042651E" w:rsidP="000A381B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ь цели – обнаружить проблему – выделить систему </w:t>
            </w:r>
          </w:p>
          <w:p w:rsidR="0042651E" w:rsidRDefault="0042651E" w:rsidP="000A381B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ть систему – выделить систему – определить ц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2651E" w:rsidRPr="002F6FD8" w:rsidRDefault="0042651E" w:rsidP="000A381B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исать подсистемы – формализовать систему – исследовать систе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6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2651E" w:rsidRPr="00930BEB" w:rsidTr="000A381B">
        <w:trPr>
          <w:trHeight w:val="1122"/>
        </w:trPr>
        <w:tc>
          <w:tcPr>
            <w:tcW w:w="10207" w:type="dxa"/>
          </w:tcPr>
          <w:p w:rsidR="0042651E" w:rsidRDefault="000A381B" w:rsidP="000A3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651E" w:rsidRPr="00930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26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 описании </w:t>
            </w:r>
            <w:r w:rsidR="0042651E" w:rsidRPr="002F6F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следуемой систем</w:t>
            </w:r>
            <w:r w:rsidR="00426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  <w:r w:rsidR="0042651E" w:rsidRPr="002F6F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2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2651E" w:rsidRDefault="0042651E" w:rsidP="000A381B">
            <w:pPr>
              <w:pStyle w:val="a6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к внешнее, так и внутреннее описание всегда должно производить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2651E" w:rsidRDefault="0042651E" w:rsidP="000A381B">
            <w:pPr>
              <w:pStyle w:val="a6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ее описание никакого отношения не имеет к описанию внутреннему </w:t>
            </w:r>
          </w:p>
          <w:p w:rsidR="0042651E" w:rsidRPr="002F6FD8" w:rsidRDefault="0042651E" w:rsidP="000A381B">
            <w:pPr>
              <w:pStyle w:val="a6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ее описание никакое отношение к внешнему не име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2651E" w:rsidRPr="00930BEB" w:rsidTr="000A381B">
        <w:trPr>
          <w:trHeight w:val="982"/>
        </w:trPr>
        <w:tc>
          <w:tcPr>
            <w:tcW w:w="10207" w:type="dxa"/>
          </w:tcPr>
          <w:p w:rsidR="0042651E" w:rsidRDefault="000A381B" w:rsidP="000A3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651E" w:rsidRPr="00930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2651E" w:rsidRPr="00122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 графическим методам системного анализа относятся:</w:t>
            </w:r>
          </w:p>
          <w:p w:rsidR="0042651E" w:rsidRDefault="0042651E" w:rsidP="000A381B">
            <w:pPr>
              <w:pStyle w:val="a6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122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тод «дерева целей»</w:t>
            </w:r>
          </w:p>
          <w:p w:rsidR="0042651E" w:rsidRDefault="0042651E" w:rsidP="000A381B">
            <w:pPr>
              <w:pStyle w:val="a6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22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 эвристических решений</w:t>
            </w:r>
            <w:r w:rsidRPr="00122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2651E" w:rsidRPr="0089362F" w:rsidRDefault="0042651E" w:rsidP="000A381B">
            <w:pPr>
              <w:pStyle w:val="a6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тод «прогнозного графа» </w:t>
            </w:r>
          </w:p>
        </w:tc>
      </w:tr>
      <w:tr w:rsidR="0042651E" w:rsidRPr="00930BEB" w:rsidTr="0042651E">
        <w:trPr>
          <w:trHeight w:val="1114"/>
        </w:trPr>
        <w:tc>
          <w:tcPr>
            <w:tcW w:w="10207" w:type="dxa"/>
          </w:tcPr>
          <w:p w:rsidR="0042651E" w:rsidRDefault="000A381B" w:rsidP="000A38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4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2651E" w:rsidRPr="00930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2651E" w:rsidRPr="00122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 вербальным методам системного анализа относятся:</w:t>
            </w:r>
          </w:p>
          <w:p w:rsidR="0042651E" w:rsidRDefault="0042651E" w:rsidP="000A381B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22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 «дерева целей»</w:t>
            </w:r>
          </w:p>
          <w:p w:rsidR="0042651E" w:rsidRDefault="0042651E" w:rsidP="000A381B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122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тод «мозговой атаки»</w:t>
            </w:r>
          </w:p>
          <w:p w:rsidR="0042651E" w:rsidRPr="0089362F" w:rsidRDefault="0042651E" w:rsidP="000A381B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тод «сценариев» </w:t>
            </w:r>
          </w:p>
        </w:tc>
      </w:tr>
      <w:tr w:rsidR="002E6977" w:rsidRPr="00930BEB" w:rsidTr="0042651E">
        <w:trPr>
          <w:trHeight w:val="1114"/>
        </w:trPr>
        <w:tc>
          <w:tcPr>
            <w:tcW w:w="10207" w:type="dxa"/>
          </w:tcPr>
          <w:p w:rsidR="002E6977" w:rsidRPr="00264C07" w:rsidRDefault="002E6977" w:rsidP="000A3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651E" w:rsidRDefault="0042651E" w:rsidP="000E6F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651E" w:rsidRPr="0042651E" w:rsidRDefault="0042651E" w:rsidP="00264C07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51E">
        <w:rPr>
          <w:rFonts w:ascii="Times New Roman" w:hAnsi="Times New Roman" w:cs="Times New Roman"/>
          <w:b/>
          <w:sz w:val="24"/>
          <w:szCs w:val="24"/>
        </w:rPr>
        <w:t>ОПК-6 Способен анализировать и разрабатывать организационно-технические и экономические процессы с применением методов системного анализа и математического моделирования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0065"/>
      </w:tblGrid>
      <w:tr w:rsidR="0042651E" w:rsidRPr="00930BEB" w:rsidTr="002E6977">
        <w:tc>
          <w:tcPr>
            <w:tcW w:w="10065" w:type="dxa"/>
          </w:tcPr>
          <w:p w:rsidR="0042651E" w:rsidRDefault="0042651E" w:rsidP="009B47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0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E7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– это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2651E" w:rsidRDefault="0042651E" w:rsidP="009B472E">
            <w:pPr>
              <w:pStyle w:val="a6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AE7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ечная совокупность элементов и некоторого регулирующего устройства, которое устанавливает связи между элементами, управляет этими связями, создавая неделимую единицу функционирования</w:t>
            </w:r>
            <w:r w:rsidRPr="00692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2651E" w:rsidRDefault="0042651E" w:rsidP="009B472E">
            <w:pPr>
              <w:pStyle w:val="a6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E7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онечная совокупность элементов и некоторого регулирующего устройства, которое устанавливает связи между элементами, управляет этими связями, создавая неделимую единицу функционирования</w:t>
            </w:r>
          </w:p>
          <w:p w:rsidR="0042651E" w:rsidRPr="00692D79" w:rsidRDefault="0042651E" w:rsidP="009B472E">
            <w:pPr>
              <w:pStyle w:val="a6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Pr="00AE7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есс последовательной во времени по переработке входной информации в выходную информацию</w:t>
            </w:r>
          </w:p>
        </w:tc>
      </w:tr>
      <w:tr w:rsidR="0042651E" w:rsidRPr="00930BEB" w:rsidTr="002E6977">
        <w:trPr>
          <w:trHeight w:val="1123"/>
        </w:trPr>
        <w:tc>
          <w:tcPr>
            <w:tcW w:w="10065" w:type="dxa"/>
          </w:tcPr>
          <w:p w:rsidR="0042651E" w:rsidRDefault="0042651E" w:rsidP="009B47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930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47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ный анализ, наиболее полно, – это метод исследования</w:t>
            </w:r>
            <w:r w:rsidRPr="00930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2651E" w:rsidRDefault="0042651E" w:rsidP="009B472E">
            <w:pPr>
              <w:pStyle w:val="a6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7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блем информатик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2651E" w:rsidRDefault="0042651E" w:rsidP="009B472E">
            <w:pPr>
              <w:pStyle w:val="a6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 математ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2651E" w:rsidRPr="00947F62" w:rsidRDefault="0042651E" w:rsidP="009B472E">
            <w:pPr>
              <w:pStyle w:val="a6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зрешимых проб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2651E" w:rsidRPr="00930BEB" w:rsidTr="002E6977">
        <w:trPr>
          <w:trHeight w:val="1408"/>
        </w:trPr>
        <w:tc>
          <w:tcPr>
            <w:tcW w:w="10065" w:type="dxa"/>
          </w:tcPr>
          <w:p w:rsidR="0042651E" w:rsidRDefault="000A381B" w:rsidP="009B472E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6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51E" w:rsidRPr="00313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ножество отношений (связей), определенных на множестве элементов – это:</w:t>
            </w:r>
          </w:p>
          <w:p w:rsidR="0042651E" w:rsidRDefault="0042651E" w:rsidP="009B472E">
            <w:pPr>
              <w:pStyle w:val="a6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системы</w:t>
            </w:r>
          </w:p>
          <w:p w:rsidR="0042651E" w:rsidRDefault="0042651E" w:rsidP="009B472E">
            <w:pPr>
              <w:pStyle w:val="a6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а системы</w:t>
            </w:r>
          </w:p>
          <w:p w:rsidR="0042651E" w:rsidRPr="00313253" w:rsidRDefault="0042651E" w:rsidP="009B472E">
            <w:pPr>
              <w:pStyle w:val="a6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37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цептуализм</w:t>
            </w:r>
          </w:p>
        </w:tc>
      </w:tr>
      <w:tr w:rsidR="0042651E" w:rsidRPr="00930BEB" w:rsidTr="002E6977">
        <w:trPr>
          <w:trHeight w:val="1683"/>
        </w:trPr>
        <w:tc>
          <w:tcPr>
            <w:tcW w:w="10065" w:type="dxa"/>
          </w:tcPr>
          <w:p w:rsidR="0042651E" w:rsidRDefault="000A381B" w:rsidP="009B472E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651E" w:rsidRPr="00930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2651E" w:rsidRPr="00AE7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 расчленения системы (объекта) на элементы (подсистемы) по заданным характеристическим признакам – это:</w:t>
            </w:r>
          </w:p>
          <w:p w:rsidR="0042651E" w:rsidRDefault="0042651E" w:rsidP="009B472E">
            <w:pPr>
              <w:pStyle w:val="a6"/>
              <w:numPr>
                <w:ilvl w:val="0"/>
                <w:numId w:val="33"/>
              </w:numPr>
              <w:ind w:left="777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E7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озиция</w:t>
            </w:r>
          </w:p>
          <w:p w:rsidR="0042651E" w:rsidRDefault="0042651E" w:rsidP="009B472E">
            <w:pPr>
              <w:pStyle w:val="a6"/>
              <w:numPr>
                <w:ilvl w:val="0"/>
                <w:numId w:val="33"/>
              </w:numPr>
              <w:ind w:left="777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E7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омпозиция</w:t>
            </w:r>
          </w:p>
          <w:p w:rsidR="0042651E" w:rsidRPr="0018577A" w:rsidRDefault="0042651E" w:rsidP="009B472E">
            <w:pPr>
              <w:pStyle w:val="a6"/>
              <w:numPr>
                <w:ilvl w:val="0"/>
                <w:numId w:val="33"/>
              </w:numPr>
              <w:ind w:left="777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</w:t>
            </w:r>
          </w:p>
        </w:tc>
      </w:tr>
      <w:tr w:rsidR="0042651E" w:rsidRPr="00930BEB" w:rsidTr="002E6977">
        <w:trPr>
          <w:trHeight w:val="1835"/>
        </w:trPr>
        <w:tc>
          <w:tcPr>
            <w:tcW w:w="10065" w:type="dxa"/>
          </w:tcPr>
          <w:p w:rsidR="0042651E" w:rsidRDefault="000A381B" w:rsidP="009B472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651E" w:rsidRPr="00930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2651E" w:rsidRPr="00337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здание схемы системы на логическом уровне (т.е. с помощью математических </w:t>
            </w:r>
            <w:r w:rsidR="00426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ул</w:t>
            </w:r>
            <w:r w:rsidR="0042651E" w:rsidRPr="00337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выражений) – это:</w:t>
            </w:r>
            <w:r w:rsidR="00426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42651E" w:rsidRDefault="0042651E" w:rsidP="009B472E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37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цептуализм</w:t>
            </w:r>
          </w:p>
          <w:p w:rsidR="0042651E" w:rsidRDefault="0042651E" w:rsidP="009B472E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лизация  </w:t>
            </w:r>
          </w:p>
          <w:p w:rsidR="0042651E" w:rsidRDefault="0042651E" w:rsidP="009B472E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1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2651E" w:rsidRPr="0089362F" w:rsidRDefault="0042651E" w:rsidP="009B472E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1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мизация</w:t>
            </w:r>
          </w:p>
        </w:tc>
      </w:tr>
      <w:tr w:rsidR="0042651E" w:rsidRPr="00930BEB" w:rsidTr="002E6977">
        <w:trPr>
          <w:trHeight w:val="1679"/>
        </w:trPr>
        <w:tc>
          <w:tcPr>
            <w:tcW w:w="10065" w:type="dxa"/>
          </w:tcPr>
          <w:p w:rsidR="0042651E" w:rsidRDefault="000A381B" w:rsidP="009B472E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26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51E" w:rsidRPr="00954C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 методам сбора информации в системном анализе относятся:</w:t>
            </w:r>
          </w:p>
          <w:p w:rsidR="0042651E" w:rsidRPr="00954C36" w:rsidRDefault="0042651E" w:rsidP="009B472E">
            <w:pPr>
              <w:pStyle w:val="a6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954C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тоды ручного сбора </w:t>
            </w:r>
          </w:p>
          <w:p w:rsidR="0042651E" w:rsidRPr="00954C36" w:rsidRDefault="0042651E" w:rsidP="009B472E">
            <w:pPr>
              <w:pStyle w:val="a6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954C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тоды автоматического сбора</w:t>
            </w:r>
          </w:p>
          <w:p w:rsidR="0042651E" w:rsidRDefault="0042651E" w:rsidP="009B472E">
            <w:pPr>
              <w:pStyle w:val="a6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954C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тоды автоматизированного сбора</w:t>
            </w:r>
          </w:p>
          <w:p w:rsidR="0042651E" w:rsidRPr="00337DC3" w:rsidRDefault="0042651E" w:rsidP="009B472E">
            <w:pPr>
              <w:pStyle w:val="a6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54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ы полуавтоматического сб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2651E" w:rsidRPr="00930BEB" w:rsidTr="002E6977">
        <w:trPr>
          <w:trHeight w:val="1407"/>
        </w:trPr>
        <w:tc>
          <w:tcPr>
            <w:tcW w:w="10065" w:type="dxa"/>
          </w:tcPr>
          <w:p w:rsidR="0042651E" w:rsidRDefault="000A381B" w:rsidP="009B472E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2651E" w:rsidRPr="00930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2651E" w:rsidRPr="000131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 методам измерения в системном анализе относятся:</w:t>
            </w:r>
          </w:p>
          <w:p w:rsidR="0042651E" w:rsidRPr="000131DB" w:rsidRDefault="0042651E" w:rsidP="009B472E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ы инструментального измерения</w:t>
            </w:r>
          </w:p>
          <w:p w:rsidR="0042651E" w:rsidRPr="000131DB" w:rsidRDefault="0042651E" w:rsidP="009B472E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ы косвенного измерения</w:t>
            </w:r>
          </w:p>
          <w:p w:rsidR="0042651E" w:rsidRPr="0018577A" w:rsidRDefault="0042651E" w:rsidP="009B472E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численного расчета</w:t>
            </w:r>
          </w:p>
        </w:tc>
      </w:tr>
      <w:tr w:rsidR="0042651E" w:rsidRPr="00930BEB" w:rsidTr="002E6977">
        <w:trPr>
          <w:trHeight w:val="77"/>
        </w:trPr>
        <w:tc>
          <w:tcPr>
            <w:tcW w:w="10065" w:type="dxa"/>
          </w:tcPr>
          <w:p w:rsidR="0042651E" w:rsidRDefault="000A381B" w:rsidP="009B472E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2651E" w:rsidRPr="00930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2651E" w:rsidRPr="00F31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отипирование</w:t>
            </w:r>
            <w:proofErr w:type="spellEnd"/>
            <w:r w:rsidR="0042651E" w:rsidRPr="00F31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это новый и эффективный современный метод быстрой разработки:</w:t>
            </w:r>
          </w:p>
          <w:p w:rsidR="0042651E" w:rsidRDefault="0042651E" w:rsidP="009B472E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F3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вого назначения системы</w:t>
            </w:r>
          </w:p>
          <w:p w:rsidR="0042651E" w:rsidRDefault="0042651E" w:rsidP="009B472E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ой</w:t>
            </w:r>
            <w:r w:rsidRPr="00F3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и информационной системы</w:t>
            </w:r>
          </w:p>
          <w:p w:rsidR="0042651E" w:rsidRPr="00CE5FCF" w:rsidRDefault="0042651E" w:rsidP="009B472E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образа информационной системы</w:t>
            </w:r>
          </w:p>
        </w:tc>
      </w:tr>
      <w:tr w:rsidR="0042651E" w:rsidRPr="00930BEB" w:rsidTr="002E6977">
        <w:tc>
          <w:tcPr>
            <w:tcW w:w="10065" w:type="dxa"/>
          </w:tcPr>
          <w:p w:rsidR="0042651E" w:rsidRDefault="000A381B" w:rsidP="009B47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2651E" w:rsidRPr="00930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2651E" w:rsidRPr="00AE7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– это:</w:t>
            </w:r>
            <w:r w:rsidR="0042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2651E" w:rsidRDefault="0042651E" w:rsidP="009B472E">
            <w:pPr>
              <w:pStyle w:val="a6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AE7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ечная совокупность элементов и некоторого регулирующего устройства, которое устанавливает связи между элементами, управляет этими связями, создавая неделимую единицу функционирования</w:t>
            </w:r>
            <w:r w:rsidRPr="00692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2651E" w:rsidRDefault="0042651E" w:rsidP="009B472E">
            <w:pPr>
              <w:pStyle w:val="a6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E7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онечная совокупность элементов и некоторого регулирующего устройства, которое устанавливает связи между элементами, управляет этими связями, создавая неделимую единицу функционирования</w:t>
            </w:r>
          </w:p>
          <w:p w:rsidR="0042651E" w:rsidRPr="00692D79" w:rsidRDefault="0042651E" w:rsidP="009B472E">
            <w:pPr>
              <w:pStyle w:val="a6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E7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есс последовательной во времени по переработке входной информации в выходную информацию</w:t>
            </w:r>
          </w:p>
        </w:tc>
      </w:tr>
      <w:tr w:rsidR="0042651E" w:rsidRPr="00930BEB" w:rsidTr="002E6977">
        <w:trPr>
          <w:trHeight w:val="1123"/>
        </w:trPr>
        <w:tc>
          <w:tcPr>
            <w:tcW w:w="10065" w:type="dxa"/>
          </w:tcPr>
          <w:p w:rsidR="0042651E" w:rsidRDefault="000A381B" w:rsidP="009B47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2651E" w:rsidRPr="00930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2651E" w:rsidRPr="00947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ный анализ, наиболее полно, – это метод исследования</w:t>
            </w:r>
            <w:r w:rsidR="0042651E" w:rsidRPr="00930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="0042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2651E" w:rsidRDefault="0042651E" w:rsidP="009B472E">
            <w:pPr>
              <w:pStyle w:val="a6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7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блем информатик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2651E" w:rsidRDefault="0042651E" w:rsidP="009B472E">
            <w:pPr>
              <w:pStyle w:val="a6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 математ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2651E" w:rsidRPr="00947F62" w:rsidRDefault="0042651E" w:rsidP="009B472E">
            <w:pPr>
              <w:pStyle w:val="a6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зрешимых проб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2651E" w:rsidRPr="00930BEB" w:rsidTr="002E6977">
        <w:trPr>
          <w:trHeight w:val="1557"/>
        </w:trPr>
        <w:tc>
          <w:tcPr>
            <w:tcW w:w="10065" w:type="dxa"/>
          </w:tcPr>
          <w:p w:rsidR="0042651E" w:rsidRDefault="0042651E" w:rsidP="009B472E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A38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ножество отношений (связей), определенных на множестве элементов – это:</w:t>
            </w:r>
          </w:p>
          <w:p w:rsidR="0042651E" w:rsidRDefault="0042651E" w:rsidP="009B472E">
            <w:pPr>
              <w:pStyle w:val="a6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системы</w:t>
            </w:r>
          </w:p>
          <w:p w:rsidR="0042651E" w:rsidRDefault="0042651E" w:rsidP="009B472E">
            <w:pPr>
              <w:pStyle w:val="a6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а системы</w:t>
            </w:r>
          </w:p>
          <w:p w:rsidR="0042651E" w:rsidRPr="00313253" w:rsidRDefault="0042651E" w:rsidP="009B472E">
            <w:pPr>
              <w:pStyle w:val="a6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37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цептуализм</w:t>
            </w:r>
          </w:p>
        </w:tc>
      </w:tr>
      <w:tr w:rsidR="0042651E" w:rsidRPr="00930BEB" w:rsidTr="002E6977">
        <w:trPr>
          <w:trHeight w:val="1200"/>
        </w:trPr>
        <w:tc>
          <w:tcPr>
            <w:tcW w:w="10065" w:type="dxa"/>
          </w:tcPr>
          <w:p w:rsidR="0042651E" w:rsidRDefault="000A381B" w:rsidP="009B472E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65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651E" w:rsidRPr="00930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2651E" w:rsidRPr="00AE7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 расчленения системы (объекта) на элементы (подсистемы) по заданным характеристическим признакам – это:</w:t>
            </w:r>
          </w:p>
          <w:p w:rsidR="0042651E" w:rsidRDefault="0042651E" w:rsidP="009B472E">
            <w:pPr>
              <w:pStyle w:val="a6"/>
              <w:numPr>
                <w:ilvl w:val="0"/>
                <w:numId w:val="33"/>
              </w:numPr>
              <w:ind w:left="777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E7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озиция</w:t>
            </w:r>
          </w:p>
          <w:p w:rsidR="0042651E" w:rsidRDefault="0042651E" w:rsidP="009B472E">
            <w:pPr>
              <w:pStyle w:val="a6"/>
              <w:numPr>
                <w:ilvl w:val="0"/>
                <w:numId w:val="33"/>
              </w:numPr>
              <w:ind w:left="777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E7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омпозиция</w:t>
            </w:r>
          </w:p>
          <w:p w:rsidR="0042651E" w:rsidRPr="0018577A" w:rsidRDefault="0042651E" w:rsidP="009B472E">
            <w:pPr>
              <w:pStyle w:val="a6"/>
              <w:numPr>
                <w:ilvl w:val="0"/>
                <w:numId w:val="33"/>
              </w:numPr>
              <w:ind w:left="777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</w:t>
            </w:r>
          </w:p>
        </w:tc>
      </w:tr>
      <w:tr w:rsidR="0042651E" w:rsidRPr="00930BEB" w:rsidTr="002E6977">
        <w:tc>
          <w:tcPr>
            <w:tcW w:w="10065" w:type="dxa"/>
          </w:tcPr>
          <w:p w:rsidR="0042651E" w:rsidRDefault="000A381B" w:rsidP="009B472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65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651E" w:rsidRPr="00930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2651E" w:rsidRPr="00337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здание схемы системы на логическом уровне (т.е. с помощью математических </w:t>
            </w:r>
            <w:r w:rsidR="00426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ул</w:t>
            </w:r>
            <w:r w:rsidR="0042651E" w:rsidRPr="00337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выражений) – это:</w:t>
            </w:r>
            <w:r w:rsidR="00426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42651E" w:rsidRDefault="0042651E" w:rsidP="009B472E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37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цептуализм</w:t>
            </w:r>
          </w:p>
          <w:p w:rsidR="0042651E" w:rsidRDefault="0042651E" w:rsidP="009B472E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лизация  </w:t>
            </w:r>
          </w:p>
          <w:p w:rsidR="0042651E" w:rsidRDefault="0042651E" w:rsidP="009B472E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1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2651E" w:rsidRPr="0089362F" w:rsidRDefault="0042651E" w:rsidP="009B472E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1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мизация</w:t>
            </w:r>
          </w:p>
        </w:tc>
      </w:tr>
      <w:tr w:rsidR="0042651E" w:rsidRPr="00930BEB" w:rsidTr="002E6977">
        <w:trPr>
          <w:trHeight w:val="1679"/>
        </w:trPr>
        <w:tc>
          <w:tcPr>
            <w:tcW w:w="10065" w:type="dxa"/>
          </w:tcPr>
          <w:p w:rsidR="0042651E" w:rsidRDefault="0042651E" w:rsidP="009B472E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B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38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C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 методам сбора информации в системном анализе относятся:</w:t>
            </w:r>
          </w:p>
          <w:p w:rsidR="0042651E" w:rsidRPr="00954C36" w:rsidRDefault="0042651E" w:rsidP="009B472E">
            <w:pPr>
              <w:pStyle w:val="a6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954C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тоды ручного сбора </w:t>
            </w:r>
          </w:p>
          <w:p w:rsidR="0042651E" w:rsidRPr="00954C36" w:rsidRDefault="0042651E" w:rsidP="009B472E">
            <w:pPr>
              <w:pStyle w:val="a6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954C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тоды автоматического сбора</w:t>
            </w:r>
          </w:p>
          <w:p w:rsidR="0042651E" w:rsidRDefault="0042651E" w:rsidP="009B472E">
            <w:pPr>
              <w:pStyle w:val="a6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954C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тоды автоматизированного сбора</w:t>
            </w:r>
          </w:p>
          <w:p w:rsidR="0042651E" w:rsidRPr="00337DC3" w:rsidRDefault="0042651E" w:rsidP="009B472E">
            <w:pPr>
              <w:pStyle w:val="a6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54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ы полуавтоматического сб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2651E" w:rsidRPr="00930BEB" w:rsidTr="002E6977">
        <w:trPr>
          <w:trHeight w:val="1407"/>
        </w:trPr>
        <w:tc>
          <w:tcPr>
            <w:tcW w:w="10065" w:type="dxa"/>
          </w:tcPr>
          <w:p w:rsidR="0042651E" w:rsidRDefault="000A381B" w:rsidP="009B472E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2651E" w:rsidRPr="00930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2651E" w:rsidRPr="000131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 методам измерения в системном анализе относятся:</w:t>
            </w:r>
          </w:p>
          <w:p w:rsidR="0042651E" w:rsidRPr="000131DB" w:rsidRDefault="0042651E" w:rsidP="009B472E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ы инструментального измерения</w:t>
            </w:r>
          </w:p>
          <w:p w:rsidR="0042651E" w:rsidRPr="000131DB" w:rsidRDefault="0042651E" w:rsidP="009B472E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ы косвенного измерения</w:t>
            </w:r>
          </w:p>
          <w:p w:rsidR="0042651E" w:rsidRPr="0018577A" w:rsidRDefault="0042651E" w:rsidP="009B472E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численного расчета</w:t>
            </w:r>
          </w:p>
        </w:tc>
      </w:tr>
      <w:tr w:rsidR="0042651E" w:rsidRPr="00930BEB" w:rsidTr="002E6977">
        <w:trPr>
          <w:trHeight w:val="77"/>
        </w:trPr>
        <w:tc>
          <w:tcPr>
            <w:tcW w:w="10065" w:type="dxa"/>
          </w:tcPr>
          <w:p w:rsidR="0042651E" w:rsidRDefault="000A381B" w:rsidP="009B472E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2651E" w:rsidRPr="00930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2651E" w:rsidRPr="00F31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отипирование</w:t>
            </w:r>
            <w:proofErr w:type="spellEnd"/>
            <w:r w:rsidR="0042651E" w:rsidRPr="00F31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это новый и эффективный современный метод быстрой разработки:</w:t>
            </w:r>
          </w:p>
          <w:p w:rsidR="0042651E" w:rsidRDefault="0042651E" w:rsidP="009B472E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F3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вого назначения системы</w:t>
            </w:r>
          </w:p>
          <w:p w:rsidR="0042651E" w:rsidRDefault="0042651E" w:rsidP="009B472E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ой</w:t>
            </w:r>
            <w:r w:rsidRPr="00F31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и информационной системы</w:t>
            </w:r>
          </w:p>
          <w:p w:rsidR="0042651E" w:rsidRPr="00CE5FCF" w:rsidRDefault="0042651E" w:rsidP="009B472E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образа информационной системы</w:t>
            </w:r>
          </w:p>
        </w:tc>
      </w:tr>
      <w:tr w:rsidR="002E6977" w:rsidRPr="002268BE" w:rsidTr="002E6977">
        <w:tc>
          <w:tcPr>
            <w:tcW w:w="10065" w:type="dxa"/>
          </w:tcPr>
          <w:p w:rsidR="002E6977" w:rsidRPr="002268BE" w:rsidRDefault="002E6977" w:rsidP="00883EB5">
            <w:pPr>
              <w:tabs>
                <w:tab w:val="left" w:pos="979"/>
              </w:tabs>
              <w:jc w:val="both"/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22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2268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68BE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Какие этапы входят в систему обеспечения качества программного продукта?</w:t>
            </w:r>
          </w:p>
          <w:p w:rsidR="002E6977" w:rsidRPr="002268BE" w:rsidRDefault="002E6977" w:rsidP="002E6977">
            <w:pPr>
              <w:numPr>
                <w:ilvl w:val="0"/>
                <w:numId w:val="37"/>
              </w:numPr>
              <w:tabs>
                <w:tab w:val="left" w:pos="600"/>
                <w:tab w:val="left" w:pos="979"/>
              </w:tabs>
              <w:ind w:left="426" w:hanging="11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8BE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стирование</w:t>
            </w:r>
          </w:p>
          <w:p w:rsidR="002E6977" w:rsidRPr="002268BE" w:rsidRDefault="002E6977" w:rsidP="002E6977">
            <w:pPr>
              <w:numPr>
                <w:ilvl w:val="0"/>
                <w:numId w:val="37"/>
              </w:numPr>
              <w:tabs>
                <w:tab w:val="left" w:pos="600"/>
                <w:tab w:val="left" w:pos="979"/>
              </w:tabs>
              <w:ind w:left="426" w:hanging="11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68BE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евьюирование</w:t>
            </w:r>
            <w:proofErr w:type="spellEnd"/>
            <w:r w:rsidRPr="002268BE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проектной документации</w:t>
            </w:r>
          </w:p>
          <w:p w:rsidR="002E6977" w:rsidRPr="002268BE" w:rsidRDefault="002E6977" w:rsidP="002E6977">
            <w:pPr>
              <w:numPr>
                <w:ilvl w:val="0"/>
                <w:numId w:val="37"/>
              </w:numPr>
              <w:tabs>
                <w:tab w:val="left" w:pos="600"/>
                <w:tab w:val="left" w:pos="979"/>
              </w:tabs>
              <w:ind w:left="426" w:hanging="11"/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2268BE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бзоры кода</w:t>
            </w:r>
          </w:p>
          <w:p w:rsidR="002E6977" w:rsidRPr="002268BE" w:rsidRDefault="002E6977" w:rsidP="002E6977">
            <w:pPr>
              <w:numPr>
                <w:ilvl w:val="0"/>
                <w:numId w:val="37"/>
              </w:numPr>
              <w:tabs>
                <w:tab w:val="left" w:pos="600"/>
                <w:tab w:val="left" w:pos="979"/>
              </w:tabs>
              <w:ind w:left="426" w:hanging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8BE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кодирование</w:t>
            </w:r>
          </w:p>
        </w:tc>
      </w:tr>
      <w:tr w:rsidR="00FB18FA" w:rsidRPr="002268BE" w:rsidTr="007400C8">
        <w:tc>
          <w:tcPr>
            <w:tcW w:w="10065" w:type="dxa"/>
          </w:tcPr>
          <w:p w:rsidR="00FB18FA" w:rsidRPr="002268BE" w:rsidRDefault="00FB18FA" w:rsidP="00740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2268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чем нужны системы контроля версий?</w:t>
            </w:r>
          </w:p>
          <w:p w:rsidR="00FB18FA" w:rsidRPr="002268BE" w:rsidRDefault="00FB18FA" w:rsidP="007400C8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8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хранение промежуточных версий проекта (истории изменений)</w:t>
            </w:r>
          </w:p>
          <w:p w:rsidR="00FB18FA" w:rsidRPr="002268BE" w:rsidRDefault="00FB18FA" w:rsidP="007400C8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8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возможности командной работы над проектом</w:t>
            </w:r>
          </w:p>
          <w:p w:rsidR="00FB18FA" w:rsidRPr="005E4A76" w:rsidRDefault="00FB18FA" w:rsidP="007400C8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ка своего кода на сервер</w:t>
            </w:r>
          </w:p>
          <w:p w:rsidR="00FB18FA" w:rsidRPr="002268BE" w:rsidRDefault="00FB18FA" w:rsidP="007400C8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отзывов пользователей</w:t>
            </w:r>
          </w:p>
        </w:tc>
      </w:tr>
      <w:tr w:rsidR="002E6977" w:rsidRPr="002268BE" w:rsidTr="002E6977">
        <w:tc>
          <w:tcPr>
            <w:tcW w:w="10065" w:type="dxa"/>
          </w:tcPr>
          <w:p w:rsidR="002E6977" w:rsidRPr="002268BE" w:rsidRDefault="00FB18FA" w:rsidP="00883EB5">
            <w:pPr>
              <w:rPr>
                <w:rFonts w:ascii="Times New Roman" w:hAnsi="Times New Roman" w:cs="Times New Roman"/>
                <w:color w:val="1B2B4C"/>
                <w:sz w:val="24"/>
                <w:szCs w:val="24"/>
                <w:shd w:val="clear" w:color="auto" w:fill="F5F6F7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19</w:t>
            </w:r>
            <w:r w:rsidR="002E6977" w:rsidRPr="002268BE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2E6977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ограмма</w:t>
            </w:r>
            <w:r w:rsidR="002E6977" w:rsidRPr="002268BE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2E6977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ля </w:t>
            </w:r>
            <w:r w:rsidR="002E6977" w:rsidRPr="002268BE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рганизации</w:t>
            </w:r>
            <w:r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системы</w:t>
            </w:r>
            <w:r w:rsidR="002E6977" w:rsidRPr="002268BE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хранения и контроля версий файлов в рабочем проекте</w:t>
            </w:r>
            <w:r w:rsidR="002E6977" w:rsidRPr="002268BE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–</w:t>
            </w:r>
          </w:p>
          <w:p w:rsidR="002E6977" w:rsidRPr="002268BE" w:rsidRDefault="002E6977" w:rsidP="002E6977">
            <w:pPr>
              <w:pStyle w:val="a6"/>
              <w:ind w:left="709"/>
              <w:jc w:val="both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: </w:t>
            </w:r>
            <w:proofErr w:type="spellStart"/>
            <w:r w:rsidRPr="002268BE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Git</w:t>
            </w:r>
            <w:proofErr w:type="spellEnd"/>
            <w:r w:rsidRPr="002268BE">
              <w:rPr>
                <w:rFonts w:ascii="Times New Roman" w:hAnsi="Times New Roman" w:cs="Times New Roman"/>
                <w:b/>
                <w:color w:val="1B2B4C"/>
                <w:sz w:val="24"/>
                <w:szCs w:val="24"/>
                <w:shd w:val="clear" w:color="auto" w:fill="F5F6F7"/>
              </w:rPr>
              <w:t> </w:t>
            </w:r>
          </w:p>
        </w:tc>
      </w:tr>
      <w:tr w:rsidR="002E6977" w:rsidRPr="002268BE" w:rsidTr="002E6977">
        <w:tc>
          <w:tcPr>
            <w:tcW w:w="10065" w:type="dxa"/>
          </w:tcPr>
          <w:p w:rsidR="002E6977" w:rsidRDefault="00FB18FA" w:rsidP="00883EB5">
            <w:pPr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  <w:bookmarkStart w:id="0" w:name="_GoBack"/>
            <w:bookmarkEnd w:id="0"/>
            <w:r w:rsidR="002E6977" w:rsidRPr="002268BE"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2E6977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</w:t>
            </w:r>
            <w:r w:rsidR="002E6977" w:rsidRPr="002268BE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блачное хранилище вашего проекта на сервере</w:t>
            </w:r>
            <w:r w:rsidR="002E6977">
              <w:rPr>
                <w:rFonts w:ascii="Times New Roman" w:eastAsia="Kozuka Gothic Pr6N E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называется </w:t>
            </w:r>
          </w:p>
          <w:p w:rsidR="002E6977" w:rsidRPr="002268BE" w:rsidRDefault="002E6977" w:rsidP="002E6977">
            <w:pPr>
              <w:ind w:left="709"/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268BE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: </w:t>
            </w:r>
            <w:proofErr w:type="spellStart"/>
            <w:r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</w:t>
            </w:r>
            <w:r w:rsidRPr="002268BE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епозиторий</w:t>
            </w:r>
            <w:proofErr w:type="spellEnd"/>
            <w:r>
              <w:rPr>
                <w:rFonts w:ascii="Times New Roman" w:eastAsia="Kozuka Gothic Pr6N E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2E6977" w:rsidRPr="002268BE" w:rsidTr="002E6977">
        <w:tc>
          <w:tcPr>
            <w:tcW w:w="10065" w:type="dxa"/>
          </w:tcPr>
          <w:p w:rsidR="002E6977" w:rsidRPr="002268BE" w:rsidRDefault="002E6977" w:rsidP="00883EB5">
            <w:pPr>
              <w:tabs>
                <w:tab w:val="left" w:pos="97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22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8BE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Что такое </w:t>
            </w:r>
            <w:proofErr w:type="spellStart"/>
            <w:r w:rsidRPr="002268BE">
              <w:rPr>
                <w:rFonts w:ascii="Times New Roman" w:eastAsia="Kozuka Gothic Pr6N E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коммит</w:t>
            </w:r>
            <w:proofErr w:type="spellEnd"/>
            <w:r w:rsidRPr="0022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2E6977" w:rsidRPr="002268BE" w:rsidRDefault="002E6977" w:rsidP="002E6977">
            <w:pPr>
              <w:pStyle w:val="a6"/>
              <w:numPr>
                <w:ilvl w:val="3"/>
                <w:numId w:val="38"/>
              </w:numPr>
              <w:tabs>
                <w:tab w:val="left" w:pos="979"/>
              </w:tabs>
              <w:ind w:left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68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то единица состояния проекта в </w:t>
            </w:r>
            <w:proofErr w:type="spellStart"/>
            <w:r w:rsidRPr="002268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it</w:t>
            </w:r>
            <w:proofErr w:type="spellEnd"/>
          </w:p>
          <w:p w:rsidR="002E6977" w:rsidRPr="002268BE" w:rsidRDefault="002E6977" w:rsidP="002E6977">
            <w:pPr>
              <w:pStyle w:val="a6"/>
              <w:numPr>
                <w:ilvl w:val="3"/>
                <w:numId w:val="38"/>
              </w:numPr>
              <w:tabs>
                <w:tab w:val="left" w:pos="979"/>
              </w:tabs>
              <w:ind w:left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о результат вывода команды </w:t>
            </w:r>
            <w:proofErr w:type="spellStart"/>
            <w:r w:rsidRPr="0022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t</w:t>
            </w:r>
            <w:proofErr w:type="spellEnd"/>
            <w:r w:rsidRPr="0022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ff</w:t>
            </w:r>
            <w:proofErr w:type="spellEnd"/>
          </w:p>
          <w:p w:rsidR="002E6977" w:rsidRDefault="002E6977" w:rsidP="002E6977">
            <w:pPr>
              <w:pStyle w:val="a6"/>
              <w:numPr>
                <w:ilvl w:val="3"/>
                <w:numId w:val="38"/>
              </w:numPr>
              <w:tabs>
                <w:tab w:val="left" w:pos="979"/>
              </w:tabs>
              <w:ind w:left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о обобщающее название одного из статусов файла в выводе </w:t>
            </w:r>
            <w:proofErr w:type="spellStart"/>
            <w:r w:rsidRPr="0022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t</w:t>
            </w:r>
            <w:proofErr w:type="spellEnd"/>
            <w:r w:rsidRPr="0022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us</w:t>
            </w:r>
            <w:proofErr w:type="spellEnd"/>
            <w:r w:rsidRPr="0022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22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racked</w:t>
            </w:r>
            <w:proofErr w:type="spellEnd"/>
            <w:r w:rsidRPr="0022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2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</w:t>
            </w:r>
            <w:proofErr w:type="spellEnd"/>
            <w:r w:rsidRPr="0022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2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deleted</w:t>
            </w:r>
            <w:proofErr w:type="spellEnd"/>
            <w:r w:rsidRPr="0022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</w:t>
            </w:r>
            <w:proofErr w:type="spellStart"/>
            <w:r w:rsidRPr="0022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ified</w:t>
            </w:r>
            <w:proofErr w:type="spellEnd"/>
          </w:p>
          <w:p w:rsidR="002E6977" w:rsidRPr="002268BE" w:rsidRDefault="002E6977" w:rsidP="002E6977">
            <w:pPr>
              <w:pStyle w:val="a6"/>
              <w:numPr>
                <w:ilvl w:val="3"/>
                <w:numId w:val="38"/>
              </w:numPr>
              <w:tabs>
                <w:tab w:val="left" w:pos="979"/>
              </w:tabs>
              <w:ind w:left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 социальная сеть разработчиков</w:t>
            </w:r>
          </w:p>
        </w:tc>
      </w:tr>
      <w:tr w:rsidR="002E6977" w:rsidRPr="002268BE" w:rsidTr="002E6977">
        <w:tc>
          <w:tcPr>
            <w:tcW w:w="10065" w:type="dxa"/>
          </w:tcPr>
          <w:p w:rsidR="002E6977" w:rsidRPr="00516C13" w:rsidRDefault="002E6977" w:rsidP="00883EB5">
            <w:pPr>
              <w:tabs>
                <w:tab w:val="left" w:pos="979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  <w:r w:rsidRPr="00516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еб-сервис для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мещения </w:t>
            </w:r>
            <w:r w:rsidRPr="0051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</w:t>
            </w:r>
            <w:proofErr w:type="gramEnd"/>
            <w:r w:rsidRPr="0051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овместной разработки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ограмм</w:t>
            </w:r>
            <w:r w:rsidRPr="0051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основанный на </w:t>
            </w:r>
            <w:proofErr w:type="spellStart"/>
            <w:r w:rsidRPr="0051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it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зывается </w:t>
            </w:r>
          </w:p>
          <w:p w:rsidR="002E6977" w:rsidRPr="002268BE" w:rsidRDefault="002E6977" w:rsidP="00A728F0">
            <w:pPr>
              <w:tabs>
                <w:tab w:val="left" w:pos="979"/>
              </w:tabs>
              <w:ind w:left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tHub</w:t>
            </w:r>
            <w:proofErr w:type="spellEnd"/>
          </w:p>
        </w:tc>
      </w:tr>
      <w:tr w:rsidR="002E6977" w:rsidRPr="002268BE" w:rsidTr="002E6977">
        <w:tc>
          <w:tcPr>
            <w:tcW w:w="10065" w:type="dxa"/>
          </w:tcPr>
          <w:p w:rsidR="002E6977" w:rsidRPr="002268BE" w:rsidRDefault="002E6977" w:rsidP="00883EB5">
            <w:pPr>
              <w:tabs>
                <w:tab w:val="left" w:pos="97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22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о такое ветка в </w:t>
            </w:r>
            <w:proofErr w:type="spellStart"/>
            <w:r w:rsidRPr="0022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озитории</w:t>
            </w:r>
            <w:proofErr w:type="spellEnd"/>
            <w:r w:rsidRPr="0022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t</w:t>
            </w:r>
            <w:proofErr w:type="spellEnd"/>
            <w:r w:rsidRPr="0022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2E6977" w:rsidRPr="002268BE" w:rsidRDefault="002E6977" w:rsidP="002E6977">
            <w:pPr>
              <w:pStyle w:val="a6"/>
              <w:numPr>
                <w:ilvl w:val="3"/>
                <w:numId w:val="41"/>
              </w:numPr>
              <w:tabs>
                <w:tab w:val="left" w:pos="979"/>
              </w:tabs>
              <w:ind w:left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о то же самое, что и </w:t>
            </w:r>
            <w:proofErr w:type="spellStart"/>
            <w:r w:rsidRPr="0022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ит</w:t>
            </w:r>
            <w:proofErr w:type="spellEnd"/>
          </w:p>
          <w:p w:rsidR="002E6977" w:rsidRPr="002268BE" w:rsidRDefault="002E6977" w:rsidP="002E6977">
            <w:pPr>
              <w:pStyle w:val="a6"/>
              <w:numPr>
                <w:ilvl w:val="3"/>
                <w:numId w:val="41"/>
              </w:numPr>
              <w:tabs>
                <w:tab w:val="left" w:pos="979"/>
              </w:tabs>
              <w:ind w:left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о минимум два </w:t>
            </w:r>
            <w:proofErr w:type="spellStart"/>
            <w:r w:rsidRPr="0022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ита</w:t>
            </w:r>
            <w:proofErr w:type="spellEnd"/>
            <w:r w:rsidRPr="0022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динаковым </w:t>
            </w:r>
            <w:proofErr w:type="spellStart"/>
            <w:r w:rsidRPr="0022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ит</w:t>
            </w:r>
            <w:proofErr w:type="spellEnd"/>
            <w:r w:rsidRPr="0022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общением</w:t>
            </w:r>
          </w:p>
          <w:p w:rsidR="002E6977" w:rsidRDefault="002E6977" w:rsidP="002E6977">
            <w:pPr>
              <w:pStyle w:val="a6"/>
              <w:numPr>
                <w:ilvl w:val="3"/>
                <w:numId w:val="41"/>
              </w:numPr>
              <w:tabs>
                <w:tab w:val="left" w:pos="979"/>
              </w:tabs>
              <w:ind w:left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68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то разные пути развития проекта, по сути разные последовательности </w:t>
            </w:r>
            <w:proofErr w:type="spellStart"/>
            <w:r w:rsidRPr="002268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итов</w:t>
            </w:r>
            <w:proofErr w:type="spellEnd"/>
          </w:p>
          <w:p w:rsidR="002E6977" w:rsidRPr="005E4A76" w:rsidRDefault="002E6977" w:rsidP="002E6977">
            <w:pPr>
              <w:pStyle w:val="a6"/>
              <w:numPr>
                <w:ilvl w:val="3"/>
                <w:numId w:val="41"/>
              </w:numPr>
              <w:tabs>
                <w:tab w:val="left" w:pos="979"/>
              </w:tabs>
              <w:ind w:left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о результат работы оператора </w:t>
            </w:r>
            <w:r w:rsidRPr="005E4A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f</w:t>
            </w:r>
          </w:p>
        </w:tc>
      </w:tr>
      <w:tr w:rsidR="002E6977" w:rsidRPr="002268BE" w:rsidTr="002E6977">
        <w:tc>
          <w:tcPr>
            <w:tcW w:w="10065" w:type="dxa"/>
          </w:tcPr>
          <w:p w:rsidR="002E6977" w:rsidRPr="002268BE" w:rsidRDefault="002E6977" w:rsidP="0088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2268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олько всего веток может быть в </w:t>
            </w:r>
            <w:proofErr w:type="spellStart"/>
            <w:r w:rsidRPr="002268BE">
              <w:rPr>
                <w:rFonts w:ascii="Times New Roman" w:hAnsi="Times New Roman" w:cs="Times New Roman"/>
                <w:b/>
                <w:sz w:val="24"/>
                <w:szCs w:val="24"/>
              </w:rPr>
              <w:t>репозитории</w:t>
            </w:r>
            <w:proofErr w:type="spellEnd"/>
            <w:r w:rsidRPr="002268BE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2E6977" w:rsidRPr="002268BE" w:rsidRDefault="002E6977" w:rsidP="002E6977">
            <w:pPr>
              <w:pStyle w:val="a6"/>
              <w:numPr>
                <w:ilvl w:val="2"/>
                <w:numId w:val="40"/>
              </w:numPr>
              <w:ind w:left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8BE">
              <w:rPr>
                <w:rFonts w:ascii="Times New Roman" w:hAnsi="Times New Roman" w:cs="Times New Roman"/>
                <w:b/>
                <w:sz w:val="24"/>
                <w:szCs w:val="24"/>
              </w:rPr>
              <w:t>Сколько угодно</w:t>
            </w:r>
          </w:p>
          <w:p w:rsidR="002E6977" w:rsidRPr="002268BE" w:rsidRDefault="002E6977" w:rsidP="002E6977">
            <w:pPr>
              <w:pStyle w:val="a6"/>
              <w:numPr>
                <w:ilvl w:val="2"/>
                <w:numId w:val="40"/>
              </w:num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268BE">
              <w:rPr>
                <w:rFonts w:ascii="Times New Roman" w:hAnsi="Times New Roman" w:cs="Times New Roman"/>
                <w:sz w:val="24"/>
                <w:szCs w:val="24"/>
              </w:rPr>
              <w:t xml:space="preserve">Это число настраивается в </w:t>
            </w:r>
            <w:proofErr w:type="spellStart"/>
            <w:r w:rsidRPr="002268BE">
              <w:rPr>
                <w:rFonts w:ascii="Times New Roman" w:hAnsi="Times New Roman" w:cs="Times New Roman"/>
                <w:sz w:val="24"/>
                <w:szCs w:val="24"/>
              </w:rPr>
              <w:t>конфиге</w:t>
            </w:r>
            <w:proofErr w:type="spellEnd"/>
          </w:p>
          <w:p w:rsidR="002E6977" w:rsidRPr="005E4A76" w:rsidRDefault="002E6977" w:rsidP="002E6977">
            <w:pPr>
              <w:pStyle w:val="a6"/>
              <w:numPr>
                <w:ilvl w:val="2"/>
                <w:numId w:val="40"/>
              </w:num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268BE">
              <w:rPr>
                <w:rFonts w:ascii="Times New Roman" w:hAnsi="Times New Roman" w:cs="Times New Roman"/>
                <w:sz w:val="24"/>
                <w:szCs w:val="24"/>
              </w:rPr>
              <w:t>Не больше двух</w:t>
            </w:r>
          </w:p>
          <w:p w:rsidR="002E6977" w:rsidRPr="002268BE" w:rsidRDefault="002E6977" w:rsidP="002E6977">
            <w:pPr>
              <w:pStyle w:val="a6"/>
              <w:numPr>
                <w:ilvl w:val="2"/>
                <w:numId w:val="40"/>
              </w:num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D23A44" w:rsidRPr="00930BEB" w:rsidRDefault="00D23A44" w:rsidP="0042651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23A44" w:rsidRPr="00930BEB" w:rsidSect="00CE5FCF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zuka Gothic Pr6N EL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40F3A"/>
    <w:multiLevelType w:val="hybridMultilevel"/>
    <w:tmpl w:val="BC2434D0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2088F"/>
    <w:multiLevelType w:val="hybridMultilevel"/>
    <w:tmpl w:val="EA902F7C"/>
    <w:lvl w:ilvl="0" w:tplc="EEB05E5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55E6C"/>
    <w:multiLevelType w:val="hybridMultilevel"/>
    <w:tmpl w:val="622A8118"/>
    <w:lvl w:ilvl="0" w:tplc="EEB05E5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E4D4A"/>
    <w:multiLevelType w:val="hybridMultilevel"/>
    <w:tmpl w:val="C2A4A282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D2E11"/>
    <w:multiLevelType w:val="hybridMultilevel"/>
    <w:tmpl w:val="68225492"/>
    <w:lvl w:ilvl="0" w:tplc="EEB05E5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458CC"/>
    <w:multiLevelType w:val="hybridMultilevel"/>
    <w:tmpl w:val="C9F202D8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3367A"/>
    <w:multiLevelType w:val="hybridMultilevel"/>
    <w:tmpl w:val="6E7E6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25486"/>
    <w:multiLevelType w:val="hybridMultilevel"/>
    <w:tmpl w:val="68225492"/>
    <w:lvl w:ilvl="0" w:tplc="EEB05E5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43916"/>
    <w:multiLevelType w:val="hybridMultilevel"/>
    <w:tmpl w:val="5E3C9664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160" w:hanging="354"/>
      </w:pPr>
    </w:lvl>
    <w:lvl w:ilvl="3" w:tplc="67440B70">
      <w:start w:val="1"/>
      <w:numFmt w:val="decimal"/>
      <w:lvlText w:val="%4."/>
      <w:lvlJc w:val="left"/>
      <w:pPr>
        <w:ind w:left="2880" w:hanging="354"/>
      </w:pPr>
      <w:rPr>
        <w:rFonts w:hint="default"/>
      </w:r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9">
    <w:nsid w:val="2B6D2CD2"/>
    <w:multiLevelType w:val="hybridMultilevel"/>
    <w:tmpl w:val="49BAF3C4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71E2A"/>
    <w:multiLevelType w:val="hybridMultilevel"/>
    <w:tmpl w:val="D4F2C918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9628A"/>
    <w:multiLevelType w:val="hybridMultilevel"/>
    <w:tmpl w:val="2780C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B4A87"/>
    <w:multiLevelType w:val="hybridMultilevel"/>
    <w:tmpl w:val="C27CA0D8"/>
    <w:lvl w:ilvl="0" w:tplc="64769CB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EC6373"/>
    <w:multiLevelType w:val="hybridMultilevel"/>
    <w:tmpl w:val="1570A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9281E"/>
    <w:multiLevelType w:val="hybridMultilevel"/>
    <w:tmpl w:val="A29EF368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C5CDB"/>
    <w:multiLevelType w:val="hybridMultilevel"/>
    <w:tmpl w:val="07FA6950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E28D3"/>
    <w:multiLevelType w:val="hybridMultilevel"/>
    <w:tmpl w:val="6E7E6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51519"/>
    <w:multiLevelType w:val="hybridMultilevel"/>
    <w:tmpl w:val="68225492"/>
    <w:lvl w:ilvl="0" w:tplc="EEB05E5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473C3D"/>
    <w:multiLevelType w:val="hybridMultilevel"/>
    <w:tmpl w:val="D254752C"/>
    <w:lvl w:ilvl="0" w:tplc="5E2E5D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514F2F"/>
    <w:multiLevelType w:val="hybridMultilevel"/>
    <w:tmpl w:val="01F0C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9A34D6"/>
    <w:multiLevelType w:val="hybridMultilevel"/>
    <w:tmpl w:val="68842498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5025D"/>
    <w:multiLevelType w:val="hybridMultilevel"/>
    <w:tmpl w:val="94AAC216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E06C82"/>
    <w:multiLevelType w:val="hybridMultilevel"/>
    <w:tmpl w:val="E8A6A6E4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87B6E"/>
    <w:multiLevelType w:val="hybridMultilevel"/>
    <w:tmpl w:val="F0661D16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980C7A"/>
    <w:multiLevelType w:val="hybridMultilevel"/>
    <w:tmpl w:val="92E4D086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DD7D97"/>
    <w:multiLevelType w:val="hybridMultilevel"/>
    <w:tmpl w:val="32D44B44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160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26">
    <w:nsid w:val="58394B77"/>
    <w:multiLevelType w:val="hybridMultilevel"/>
    <w:tmpl w:val="91444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0F2A61"/>
    <w:multiLevelType w:val="hybridMultilevel"/>
    <w:tmpl w:val="622A8118"/>
    <w:lvl w:ilvl="0" w:tplc="EEB05E5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C120DF"/>
    <w:multiLevelType w:val="hybridMultilevel"/>
    <w:tmpl w:val="806C1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944939"/>
    <w:multiLevelType w:val="hybridMultilevel"/>
    <w:tmpl w:val="68225492"/>
    <w:lvl w:ilvl="0" w:tplc="EEB05E5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7E745B"/>
    <w:multiLevelType w:val="hybridMultilevel"/>
    <w:tmpl w:val="304C3BD2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D6143A"/>
    <w:multiLevelType w:val="hybridMultilevel"/>
    <w:tmpl w:val="6E7E6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922C0D"/>
    <w:multiLevelType w:val="hybridMultilevel"/>
    <w:tmpl w:val="68225492"/>
    <w:lvl w:ilvl="0" w:tplc="EEB05E5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36592A"/>
    <w:multiLevelType w:val="hybridMultilevel"/>
    <w:tmpl w:val="68225492"/>
    <w:lvl w:ilvl="0" w:tplc="EEB05E5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C012A1"/>
    <w:multiLevelType w:val="hybridMultilevel"/>
    <w:tmpl w:val="68225492"/>
    <w:lvl w:ilvl="0" w:tplc="EEB05E5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A51607"/>
    <w:multiLevelType w:val="hybridMultilevel"/>
    <w:tmpl w:val="3FBC9BF8"/>
    <w:lvl w:ilvl="0" w:tplc="B4ACA8AC">
      <w:start w:val="1"/>
      <w:numFmt w:val="decimal"/>
      <w:lvlText w:val="%1."/>
      <w:lvlJc w:val="left"/>
      <w:pPr>
        <w:ind w:left="720" w:hanging="354"/>
      </w:pPr>
      <w:rPr>
        <w:rFonts w:hint="default"/>
      </w:r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160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36">
    <w:nsid w:val="7291684C"/>
    <w:multiLevelType w:val="hybridMultilevel"/>
    <w:tmpl w:val="68225492"/>
    <w:lvl w:ilvl="0" w:tplc="EEB05E5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5E2815"/>
    <w:multiLevelType w:val="hybridMultilevel"/>
    <w:tmpl w:val="68225492"/>
    <w:lvl w:ilvl="0" w:tplc="EEB05E5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121ABB"/>
    <w:multiLevelType w:val="hybridMultilevel"/>
    <w:tmpl w:val="68225492"/>
    <w:lvl w:ilvl="0" w:tplc="EEB05E5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4A62F3"/>
    <w:multiLevelType w:val="hybridMultilevel"/>
    <w:tmpl w:val="C0A0597C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EB6952"/>
    <w:multiLevelType w:val="hybridMultilevel"/>
    <w:tmpl w:val="8BC46556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AAF64622">
      <w:start w:val="1"/>
      <w:numFmt w:val="decimal"/>
      <w:lvlText w:val="%3."/>
      <w:lvlJc w:val="left"/>
      <w:pPr>
        <w:ind w:left="2160" w:hanging="354"/>
      </w:pPr>
      <w:rPr>
        <w:rFonts w:hint="default"/>
        <w:sz w:val="28"/>
      </w:r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num w:numId="1">
    <w:abstractNumId w:val="11"/>
  </w:num>
  <w:num w:numId="2">
    <w:abstractNumId w:val="26"/>
  </w:num>
  <w:num w:numId="3">
    <w:abstractNumId w:val="31"/>
  </w:num>
  <w:num w:numId="4">
    <w:abstractNumId w:val="28"/>
  </w:num>
  <w:num w:numId="5">
    <w:abstractNumId w:val="13"/>
  </w:num>
  <w:num w:numId="6">
    <w:abstractNumId w:val="19"/>
  </w:num>
  <w:num w:numId="7">
    <w:abstractNumId w:val="2"/>
  </w:num>
  <w:num w:numId="8">
    <w:abstractNumId w:val="38"/>
  </w:num>
  <w:num w:numId="9">
    <w:abstractNumId w:val="1"/>
  </w:num>
  <w:num w:numId="10">
    <w:abstractNumId w:val="6"/>
  </w:num>
  <w:num w:numId="11">
    <w:abstractNumId w:val="16"/>
  </w:num>
  <w:num w:numId="12">
    <w:abstractNumId w:val="27"/>
  </w:num>
  <w:num w:numId="13">
    <w:abstractNumId w:val="4"/>
  </w:num>
  <w:num w:numId="14">
    <w:abstractNumId w:val="34"/>
  </w:num>
  <w:num w:numId="15">
    <w:abstractNumId w:val="29"/>
  </w:num>
  <w:num w:numId="16">
    <w:abstractNumId w:val="17"/>
  </w:num>
  <w:num w:numId="17">
    <w:abstractNumId w:val="37"/>
  </w:num>
  <w:num w:numId="18">
    <w:abstractNumId w:val="32"/>
  </w:num>
  <w:num w:numId="19">
    <w:abstractNumId w:val="7"/>
  </w:num>
  <w:num w:numId="20">
    <w:abstractNumId w:val="36"/>
  </w:num>
  <w:num w:numId="21">
    <w:abstractNumId w:val="33"/>
  </w:num>
  <w:num w:numId="22">
    <w:abstractNumId w:val="5"/>
  </w:num>
  <w:num w:numId="23">
    <w:abstractNumId w:val="21"/>
  </w:num>
  <w:num w:numId="24">
    <w:abstractNumId w:val="39"/>
  </w:num>
  <w:num w:numId="25">
    <w:abstractNumId w:val="15"/>
  </w:num>
  <w:num w:numId="26">
    <w:abstractNumId w:val="9"/>
  </w:num>
  <w:num w:numId="27">
    <w:abstractNumId w:val="22"/>
  </w:num>
  <w:num w:numId="28">
    <w:abstractNumId w:val="23"/>
  </w:num>
  <w:num w:numId="29">
    <w:abstractNumId w:val="14"/>
  </w:num>
  <w:num w:numId="30">
    <w:abstractNumId w:val="10"/>
  </w:num>
  <w:num w:numId="31">
    <w:abstractNumId w:val="3"/>
  </w:num>
  <w:num w:numId="32">
    <w:abstractNumId w:val="0"/>
  </w:num>
  <w:num w:numId="33">
    <w:abstractNumId w:val="12"/>
  </w:num>
  <w:num w:numId="34">
    <w:abstractNumId w:val="20"/>
  </w:num>
  <w:num w:numId="35">
    <w:abstractNumId w:val="30"/>
  </w:num>
  <w:num w:numId="36">
    <w:abstractNumId w:val="24"/>
  </w:num>
  <w:num w:numId="37">
    <w:abstractNumId w:val="35"/>
  </w:num>
  <w:num w:numId="38">
    <w:abstractNumId w:val="25"/>
  </w:num>
  <w:num w:numId="39">
    <w:abstractNumId w:val="18"/>
  </w:num>
  <w:num w:numId="40">
    <w:abstractNumId w:val="40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F82"/>
    <w:rsid w:val="000131DB"/>
    <w:rsid w:val="000410CC"/>
    <w:rsid w:val="000A381B"/>
    <w:rsid w:val="000E6F82"/>
    <w:rsid w:val="00122D3D"/>
    <w:rsid w:val="0018577A"/>
    <w:rsid w:val="001A58B8"/>
    <w:rsid w:val="001C325C"/>
    <w:rsid w:val="002003EF"/>
    <w:rsid w:val="002320DC"/>
    <w:rsid w:val="00264C07"/>
    <w:rsid w:val="002E6977"/>
    <w:rsid w:val="002F6FD8"/>
    <w:rsid w:val="00313253"/>
    <w:rsid w:val="003348B9"/>
    <w:rsid w:val="00337DC3"/>
    <w:rsid w:val="003F0A43"/>
    <w:rsid w:val="004249A5"/>
    <w:rsid w:val="0042651E"/>
    <w:rsid w:val="00455643"/>
    <w:rsid w:val="00587DCD"/>
    <w:rsid w:val="00692D79"/>
    <w:rsid w:val="007A6985"/>
    <w:rsid w:val="0089362F"/>
    <w:rsid w:val="00904739"/>
    <w:rsid w:val="00930BEB"/>
    <w:rsid w:val="00947F62"/>
    <w:rsid w:val="00954C36"/>
    <w:rsid w:val="009B1DAC"/>
    <w:rsid w:val="009F63EE"/>
    <w:rsid w:val="00A728F0"/>
    <w:rsid w:val="00A76C5E"/>
    <w:rsid w:val="00AA23B8"/>
    <w:rsid w:val="00AE7873"/>
    <w:rsid w:val="00B67C15"/>
    <w:rsid w:val="00C14266"/>
    <w:rsid w:val="00C37A74"/>
    <w:rsid w:val="00C60D9F"/>
    <w:rsid w:val="00CA5067"/>
    <w:rsid w:val="00CE5FCF"/>
    <w:rsid w:val="00CF10E4"/>
    <w:rsid w:val="00D23A44"/>
    <w:rsid w:val="00DF16FD"/>
    <w:rsid w:val="00F31E8D"/>
    <w:rsid w:val="00FB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5DA5C8-C2AC-42ED-B9C7-2D455C752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9B1DA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6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58B8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D23A4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9B1DA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9B1DAC"/>
    <w:rPr>
      <w:color w:val="0000FF"/>
      <w:u w:val="single"/>
    </w:rPr>
  </w:style>
  <w:style w:type="paragraph" w:customStyle="1" w:styleId="Standard">
    <w:name w:val="Standard"/>
    <w:rsid w:val="001C325C"/>
    <w:pPr>
      <w:autoSpaceDN w:val="0"/>
    </w:pPr>
    <w:rPr>
      <w:rFonts w:ascii="Calibri" w:eastAsia="Calibri" w:hAnsi="Calibri" w:cs="Tahoma"/>
      <w:color w:val="00000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5CF09-B2DD-4200-B9F5-0C627C39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8</cp:revision>
  <dcterms:created xsi:type="dcterms:W3CDTF">2023-01-24T06:28:00Z</dcterms:created>
  <dcterms:modified xsi:type="dcterms:W3CDTF">2023-12-07T11:08:00Z</dcterms:modified>
</cp:coreProperties>
</file>